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82342" w14:textId="77777777" w:rsidR="00A56E08" w:rsidRDefault="00A56E08" w:rsidP="0061429D">
      <w:pPr>
        <w:ind w:left="5103"/>
        <w:jc w:val="both"/>
        <w:rPr>
          <w:sz w:val="28"/>
          <w:szCs w:val="28"/>
        </w:rPr>
      </w:pPr>
    </w:p>
    <w:p w14:paraId="50EE3948" w14:textId="05CA63ED" w:rsidR="00B101EC" w:rsidRPr="0061429D" w:rsidRDefault="00B101EC" w:rsidP="0061429D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Главному врачу </w:t>
      </w:r>
    </w:p>
    <w:p w14:paraId="5E1867FB" w14:textId="77777777" w:rsidR="0061429D" w:rsidRDefault="0061429D" w:rsidP="0061429D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государственного учреждения </w:t>
      </w:r>
    </w:p>
    <w:p w14:paraId="6959E671" w14:textId="77777777" w:rsidR="00B101EC" w:rsidRPr="0061429D" w:rsidRDefault="0061429D" w:rsidP="0061429D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«Центр гигиены и эпидемиологии </w:t>
      </w:r>
      <w:r w:rsidR="00B101EC" w:rsidRPr="0061429D">
        <w:rPr>
          <w:sz w:val="28"/>
          <w:szCs w:val="28"/>
        </w:rPr>
        <w:t>Московского района г. Минска</w:t>
      </w:r>
      <w:r w:rsidRPr="0061429D">
        <w:rPr>
          <w:sz w:val="28"/>
          <w:szCs w:val="28"/>
        </w:rPr>
        <w:t>»</w:t>
      </w:r>
    </w:p>
    <w:p w14:paraId="38EA6A39" w14:textId="77777777" w:rsidR="00131CE4" w:rsidRPr="0061429D" w:rsidRDefault="00131CE4" w:rsidP="0061429D">
      <w:pPr>
        <w:ind w:left="5103"/>
        <w:rPr>
          <w:sz w:val="28"/>
          <w:szCs w:val="28"/>
        </w:rPr>
      </w:pPr>
      <w:r w:rsidRPr="0061429D">
        <w:rPr>
          <w:sz w:val="28"/>
          <w:szCs w:val="28"/>
        </w:rPr>
        <w:t>Башкировой О.Я.</w:t>
      </w:r>
    </w:p>
    <w:p w14:paraId="13F9D923" w14:textId="77777777" w:rsidR="00B101EC" w:rsidRPr="006E4ADF" w:rsidRDefault="00B101EC" w:rsidP="0061429D">
      <w:pPr>
        <w:ind w:left="5103"/>
        <w:rPr>
          <w:iCs/>
          <w:sz w:val="30"/>
          <w:szCs w:val="30"/>
        </w:rPr>
      </w:pP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="006E4ADF">
        <w:rPr>
          <w:i/>
          <w:sz w:val="30"/>
          <w:szCs w:val="30"/>
        </w:rPr>
        <w:t>__</w:t>
      </w:r>
    </w:p>
    <w:p w14:paraId="730BD1AE" w14:textId="77777777" w:rsidR="0061429D" w:rsidRDefault="00131CE4" w:rsidP="0061429D">
      <w:pPr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наименование юридического лица, </w:t>
      </w:r>
    </w:p>
    <w:p w14:paraId="2777E25E" w14:textId="77777777" w:rsidR="0061429D" w:rsidRDefault="0061429D" w:rsidP="0061429D">
      <w:pPr>
        <w:spacing w:line="240" w:lineRule="atLeast"/>
        <w:ind w:left="5103"/>
        <w:jc w:val="center"/>
        <w:rPr>
          <w:vertAlign w:val="superscript"/>
        </w:rPr>
      </w:pPr>
      <w:r w:rsidRPr="0061429D">
        <w:rPr>
          <w:sz w:val="30"/>
          <w:szCs w:val="30"/>
          <w:vertAlign w:val="superscript"/>
        </w:rPr>
        <w:t>_______________________________________________</w:t>
      </w:r>
      <w:r w:rsidR="00131CE4">
        <w:rPr>
          <w:vertAlign w:val="superscript"/>
        </w:rPr>
        <w:t>юридический адрес</w:t>
      </w:r>
    </w:p>
    <w:p w14:paraId="3D340831" w14:textId="77777777" w:rsidR="0061429D" w:rsidRDefault="0061429D" w:rsidP="0061429D">
      <w:pPr>
        <w:ind w:left="5103"/>
        <w:jc w:val="center"/>
        <w:rPr>
          <w:sz w:val="30"/>
          <w:szCs w:val="30"/>
          <w:vertAlign w:val="superscript"/>
        </w:rPr>
      </w:pPr>
      <w:r w:rsidRPr="0061429D">
        <w:rPr>
          <w:sz w:val="30"/>
          <w:szCs w:val="30"/>
          <w:vertAlign w:val="superscript"/>
        </w:rPr>
        <w:t>_______________________________________________</w:t>
      </w:r>
    </w:p>
    <w:p w14:paraId="102B03B0" w14:textId="77777777" w:rsidR="0061429D" w:rsidRDefault="00131CE4" w:rsidP="0061429D">
      <w:pPr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телефон, ФИО </w:t>
      </w:r>
      <w:r w:rsidR="0061429D">
        <w:rPr>
          <w:vertAlign w:val="superscript"/>
        </w:rPr>
        <w:t>руководителя</w:t>
      </w:r>
    </w:p>
    <w:p w14:paraId="5D394024" w14:textId="77777777" w:rsidR="00B101EC" w:rsidRPr="006E4ADF" w:rsidRDefault="00B101EC" w:rsidP="0061429D">
      <w:pPr>
        <w:ind w:left="5103"/>
        <w:rPr>
          <w:i/>
          <w:sz w:val="30"/>
          <w:szCs w:val="30"/>
        </w:rPr>
      </w:pP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="006E4ADF">
        <w:rPr>
          <w:i/>
          <w:sz w:val="30"/>
          <w:szCs w:val="30"/>
        </w:rPr>
        <w:t>__</w:t>
      </w:r>
    </w:p>
    <w:p w14:paraId="785E90AC" w14:textId="77777777" w:rsidR="00B101EC" w:rsidRPr="00131CE4" w:rsidRDefault="000A5A0A" w:rsidP="0061429D">
      <w:pPr>
        <w:ind w:left="5103"/>
        <w:jc w:val="both"/>
        <w:rPr>
          <w:u w:val="single"/>
          <w:vertAlign w:val="superscript"/>
        </w:rPr>
      </w:pPr>
      <w:r>
        <w:rPr>
          <w:vertAlign w:val="superscript"/>
        </w:rPr>
        <w:t>(для ИП – ФИО, юридический адрес, телефон</w:t>
      </w:r>
      <w:r w:rsidR="00BB6F43">
        <w:rPr>
          <w:vertAlign w:val="superscript"/>
        </w:rPr>
        <w:t>)</w:t>
      </w:r>
    </w:p>
    <w:p w14:paraId="5EE11064" w14:textId="77777777" w:rsidR="000A5A0A" w:rsidRPr="00BB6F43" w:rsidRDefault="00B101EC" w:rsidP="0061429D">
      <w:pPr>
        <w:ind w:left="5103"/>
        <w:rPr>
          <w:u w:val="single"/>
        </w:rPr>
      </w:pP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="006E4ADF">
        <w:rPr>
          <w:u w:val="single"/>
        </w:rPr>
        <w:t>_________</w:t>
      </w:r>
    </w:p>
    <w:p w14:paraId="7B3EBA8B" w14:textId="77777777" w:rsidR="0061429D" w:rsidRDefault="0061429D" w:rsidP="0061429D">
      <w:pPr>
        <w:ind w:left="5103"/>
        <w:jc w:val="center"/>
      </w:pPr>
    </w:p>
    <w:p w14:paraId="30876E1E" w14:textId="77777777" w:rsidR="0061429D" w:rsidRDefault="0061429D" w:rsidP="0061429D">
      <w:pPr>
        <w:ind w:left="5103"/>
        <w:jc w:val="center"/>
      </w:pPr>
    </w:p>
    <w:p w14:paraId="5698460B" w14:textId="77777777" w:rsidR="00B101EC" w:rsidRPr="0061429D" w:rsidRDefault="00B101EC" w:rsidP="00B101EC">
      <w:pPr>
        <w:jc w:val="center"/>
        <w:rPr>
          <w:sz w:val="28"/>
          <w:szCs w:val="28"/>
        </w:rPr>
      </w:pPr>
      <w:r w:rsidRPr="0061429D">
        <w:rPr>
          <w:sz w:val="28"/>
          <w:szCs w:val="28"/>
        </w:rPr>
        <w:t>ЗАЯВЛЕНИЕ</w:t>
      </w:r>
    </w:p>
    <w:p w14:paraId="2AC40956" w14:textId="77777777" w:rsidR="00B101EC" w:rsidRPr="0061429D" w:rsidRDefault="00B101EC" w:rsidP="00B101EC">
      <w:pPr>
        <w:jc w:val="both"/>
        <w:rPr>
          <w:sz w:val="28"/>
          <w:szCs w:val="28"/>
        </w:rPr>
      </w:pPr>
    </w:p>
    <w:p w14:paraId="3DA6ECF4" w14:textId="6693ACBA" w:rsidR="000A5A0A" w:rsidRPr="0061429D" w:rsidRDefault="00B101EC" w:rsidP="00131CE4">
      <w:pPr>
        <w:ind w:firstLine="708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Прошу </w:t>
      </w:r>
      <w:r w:rsidR="000A5A0A" w:rsidRPr="0061429D">
        <w:rPr>
          <w:sz w:val="28"/>
          <w:szCs w:val="28"/>
        </w:rPr>
        <w:t xml:space="preserve">заключить договор на осуществление административной процедуры в соответствии с </w:t>
      </w:r>
      <w:proofErr w:type="spellStart"/>
      <w:r w:rsidR="00FD7826">
        <w:rPr>
          <w:sz w:val="28"/>
          <w:szCs w:val="28"/>
        </w:rPr>
        <w:t>подпунктом</w:t>
      </w:r>
      <w:r w:rsidR="0061429D">
        <w:rPr>
          <w:sz w:val="28"/>
          <w:szCs w:val="28"/>
        </w:rPr>
        <w:t>_____________________</w:t>
      </w:r>
      <w:r w:rsidR="00FD7826">
        <w:rPr>
          <w:sz w:val="28"/>
          <w:szCs w:val="28"/>
        </w:rPr>
        <w:t>е</w:t>
      </w:r>
      <w:r w:rsidR="000A5A0A" w:rsidRPr="0061429D">
        <w:rPr>
          <w:sz w:val="28"/>
          <w:szCs w:val="28"/>
        </w:rPr>
        <w:t>диного</w:t>
      </w:r>
      <w:proofErr w:type="spellEnd"/>
      <w:r w:rsidR="000A5A0A" w:rsidRPr="0061429D">
        <w:rPr>
          <w:sz w:val="28"/>
          <w:szCs w:val="28"/>
        </w:rPr>
        <w:t xml:space="preserve">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N 548.</w:t>
      </w:r>
    </w:p>
    <w:p w14:paraId="47DD15C5" w14:textId="77777777" w:rsidR="00660093" w:rsidRPr="0061429D" w:rsidRDefault="00660093" w:rsidP="0061429D">
      <w:pPr>
        <w:ind w:firstLine="708"/>
        <w:jc w:val="both"/>
        <w:rPr>
          <w:sz w:val="28"/>
          <w:szCs w:val="28"/>
          <w:u w:val="single"/>
        </w:rPr>
      </w:pPr>
      <w:r w:rsidRPr="0061429D">
        <w:rPr>
          <w:sz w:val="28"/>
          <w:szCs w:val="28"/>
        </w:rPr>
        <w:t xml:space="preserve">Объект государственной санитарно-гигиенической </w:t>
      </w:r>
      <w:r w:rsidR="0061429D" w:rsidRPr="0061429D">
        <w:rPr>
          <w:sz w:val="28"/>
          <w:szCs w:val="28"/>
        </w:rPr>
        <w:t>экспертизы: _</w:t>
      </w:r>
      <w:r w:rsidRPr="0061429D">
        <w:rPr>
          <w:sz w:val="28"/>
          <w:szCs w:val="28"/>
        </w:rPr>
        <w:t>_____________________</w:t>
      </w:r>
      <w:r w:rsidR="0061429D" w:rsidRPr="0061429D">
        <w:rPr>
          <w:sz w:val="28"/>
          <w:szCs w:val="28"/>
        </w:rPr>
        <w:t>__</w:t>
      </w:r>
      <w:r w:rsidRPr="006142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429D" w:rsidRPr="0061429D">
        <w:rPr>
          <w:sz w:val="28"/>
          <w:szCs w:val="28"/>
        </w:rPr>
        <w:t>______</w:t>
      </w:r>
      <w:r w:rsidR="0061429D">
        <w:rPr>
          <w:sz w:val="28"/>
          <w:szCs w:val="28"/>
        </w:rPr>
        <w:t>_________</w:t>
      </w:r>
      <w:r w:rsidR="006E4ADF">
        <w:rPr>
          <w:sz w:val="28"/>
          <w:szCs w:val="28"/>
        </w:rPr>
        <w:t>____________________________________________________</w:t>
      </w:r>
    </w:p>
    <w:p w14:paraId="07990B33" w14:textId="77777777" w:rsidR="00B101EC" w:rsidRPr="00660093" w:rsidRDefault="00660093" w:rsidP="00660093">
      <w:pPr>
        <w:jc w:val="center"/>
        <w:rPr>
          <w:sz w:val="18"/>
          <w:szCs w:val="18"/>
        </w:rPr>
      </w:pPr>
      <w:r w:rsidRPr="00660093">
        <w:rPr>
          <w:sz w:val="18"/>
          <w:szCs w:val="18"/>
        </w:rPr>
        <w:t>(наименование объекта, информация, характеризующая объект государственной санитарно-гигиенической экспертизы (указывается при необходимости))</w:t>
      </w:r>
    </w:p>
    <w:p w14:paraId="154F54D5" w14:textId="77777777" w:rsidR="0061429D" w:rsidRDefault="0061429D" w:rsidP="00B101EC">
      <w:pPr>
        <w:jc w:val="both"/>
        <w:rPr>
          <w:sz w:val="28"/>
          <w:szCs w:val="28"/>
        </w:rPr>
      </w:pPr>
    </w:p>
    <w:p w14:paraId="1F7636CA" w14:textId="77777777" w:rsidR="000A5A0A" w:rsidRPr="0061429D" w:rsidRDefault="00BB6F43" w:rsidP="00B101EC">
      <w:pPr>
        <w:jc w:val="both"/>
        <w:rPr>
          <w:sz w:val="28"/>
          <w:szCs w:val="28"/>
          <w:u w:val="single"/>
        </w:rPr>
      </w:pPr>
      <w:r w:rsidRPr="0061429D">
        <w:rPr>
          <w:sz w:val="28"/>
          <w:szCs w:val="28"/>
        </w:rPr>
        <w:t>Приложение:</w:t>
      </w:r>
      <w:r w:rsidRPr="0061429D">
        <w:rPr>
          <w:sz w:val="28"/>
          <w:szCs w:val="28"/>
          <w:u w:val="single"/>
        </w:rPr>
        <w:t xml:space="preserve"> реквизиты организации (ИП)</w:t>
      </w:r>
    </w:p>
    <w:p w14:paraId="15209AD5" w14:textId="77777777" w:rsidR="000A5A0A" w:rsidRDefault="000A5A0A" w:rsidP="00B101EC">
      <w:pPr>
        <w:jc w:val="both"/>
        <w:rPr>
          <w:u w:val="single"/>
        </w:rPr>
      </w:pPr>
    </w:p>
    <w:p w14:paraId="1EE0A0BE" w14:textId="77777777" w:rsidR="00660093" w:rsidRPr="00660093" w:rsidRDefault="00660093" w:rsidP="00B101EC">
      <w:pPr>
        <w:jc w:val="both"/>
      </w:pPr>
      <w:r>
        <w:rPr>
          <w:u w:val="single"/>
        </w:rPr>
        <w:t>__________________________</w:t>
      </w:r>
      <w:r>
        <w:tab/>
      </w:r>
      <w:r>
        <w:tab/>
        <w:t>______________</w:t>
      </w:r>
      <w:r>
        <w:tab/>
      </w:r>
      <w:r>
        <w:tab/>
        <w:t>_____________________</w:t>
      </w:r>
    </w:p>
    <w:p w14:paraId="2A8357D1" w14:textId="77777777" w:rsidR="00B101EC" w:rsidRPr="00660093" w:rsidRDefault="00B101EC" w:rsidP="00B101EC">
      <w:pPr>
        <w:jc w:val="both"/>
        <w:rPr>
          <w:sz w:val="18"/>
          <w:szCs w:val="18"/>
        </w:rPr>
      </w:pPr>
      <w:bookmarkStart w:id="0" w:name="_Hlk134874346"/>
      <w:r w:rsidRPr="00660093">
        <w:rPr>
          <w:sz w:val="18"/>
          <w:szCs w:val="18"/>
        </w:rPr>
        <w:t>(наименование должности)</w:t>
      </w:r>
      <w:r w:rsidRPr="00660093">
        <w:rPr>
          <w:sz w:val="18"/>
          <w:szCs w:val="18"/>
        </w:rPr>
        <w:tab/>
      </w:r>
      <w:r w:rsidR="00660093">
        <w:rPr>
          <w:sz w:val="18"/>
          <w:szCs w:val="18"/>
        </w:rPr>
        <w:tab/>
      </w:r>
      <w:r w:rsidR="00660093" w:rsidRPr="00660093">
        <w:rPr>
          <w:sz w:val="18"/>
          <w:szCs w:val="18"/>
        </w:rPr>
        <w:t>М.П.</w:t>
      </w:r>
      <w:bookmarkEnd w:id="0"/>
      <w:r w:rsidRPr="00660093">
        <w:rPr>
          <w:sz w:val="18"/>
          <w:szCs w:val="18"/>
        </w:rPr>
        <w:tab/>
      </w:r>
      <w:r w:rsidR="00953425">
        <w:rPr>
          <w:sz w:val="18"/>
          <w:szCs w:val="18"/>
        </w:rPr>
        <w:tab/>
        <w:t>(подпись)</w:t>
      </w:r>
      <w:r w:rsidR="00953425">
        <w:rPr>
          <w:sz w:val="18"/>
          <w:szCs w:val="18"/>
        </w:rPr>
        <w:tab/>
      </w:r>
      <w:r w:rsidR="00953425">
        <w:rPr>
          <w:sz w:val="18"/>
          <w:szCs w:val="18"/>
        </w:rPr>
        <w:tab/>
      </w:r>
      <w:r w:rsidR="00953425">
        <w:rPr>
          <w:sz w:val="18"/>
          <w:szCs w:val="18"/>
        </w:rPr>
        <w:tab/>
      </w:r>
      <w:r w:rsidRPr="00660093">
        <w:rPr>
          <w:sz w:val="18"/>
          <w:szCs w:val="18"/>
        </w:rPr>
        <w:t>(инициалы, фамилия)</w:t>
      </w:r>
    </w:p>
    <w:p w14:paraId="0BCCA8A6" w14:textId="77777777" w:rsidR="0061429D" w:rsidRDefault="0061429D" w:rsidP="00B101EC">
      <w:pPr>
        <w:jc w:val="both"/>
        <w:rPr>
          <w:u w:val="single"/>
        </w:rPr>
      </w:pPr>
    </w:p>
    <w:p w14:paraId="456E92DD" w14:textId="77777777" w:rsidR="00953425" w:rsidRDefault="00B101EC" w:rsidP="00B101EC">
      <w:pPr>
        <w:jc w:val="both"/>
        <w:rPr>
          <w:u w:val="single"/>
        </w:rPr>
      </w:pP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</w:p>
    <w:p w14:paraId="3E0508B8" w14:textId="77777777" w:rsidR="00B101EC" w:rsidRPr="00953425" w:rsidRDefault="00B101EC" w:rsidP="00953425">
      <w:pPr>
        <w:ind w:firstLine="708"/>
        <w:rPr>
          <w:sz w:val="18"/>
          <w:szCs w:val="18"/>
        </w:rPr>
      </w:pPr>
      <w:r w:rsidRPr="00953425">
        <w:rPr>
          <w:sz w:val="18"/>
          <w:szCs w:val="18"/>
        </w:rPr>
        <w:t>(дата)</w:t>
      </w:r>
    </w:p>
    <w:p w14:paraId="622C4BEA" w14:textId="77777777" w:rsidR="00B101EC" w:rsidRPr="00131CE4" w:rsidRDefault="00B101EC" w:rsidP="00B101EC">
      <w:pPr>
        <w:pStyle w:val="3"/>
        <w:jc w:val="both"/>
        <w:rPr>
          <w:sz w:val="16"/>
          <w:szCs w:val="16"/>
        </w:rPr>
      </w:pPr>
    </w:p>
    <w:sectPr w:rsidR="00B101EC" w:rsidRPr="00131CE4" w:rsidSect="00B0554A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728064024">
    <w:abstractNumId w:val="3"/>
  </w:num>
  <w:num w:numId="2" w16cid:durableId="1454523097">
    <w:abstractNumId w:val="1"/>
  </w:num>
  <w:num w:numId="3" w16cid:durableId="2125079429">
    <w:abstractNumId w:val="2"/>
  </w:num>
  <w:num w:numId="4" w16cid:durableId="1593126025">
    <w:abstractNumId w:val="4"/>
  </w:num>
  <w:num w:numId="5" w16cid:durableId="114111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4F24"/>
    <w:rsid w:val="0001515C"/>
    <w:rsid w:val="00017D5A"/>
    <w:rsid w:val="000518C0"/>
    <w:rsid w:val="000676CD"/>
    <w:rsid w:val="00085BE7"/>
    <w:rsid w:val="00087A16"/>
    <w:rsid w:val="000A2EBF"/>
    <w:rsid w:val="000A5A0A"/>
    <w:rsid w:val="000B15A4"/>
    <w:rsid w:val="000C448B"/>
    <w:rsid w:val="0011367D"/>
    <w:rsid w:val="0013113E"/>
    <w:rsid w:val="00131CE4"/>
    <w:rsid w:val="00145218"/>
    <w:rsid w:val="00156B5F"/>
    <w:rsid w:val="00196A69"/>
    <w:rsid w:val="001A03C7"/>
    <w:rsid w:val="001B1C1D"/>
    <w:rsid w:val="001D4B73"/>
    <w:rsid w:val="00216FB7"/>
    <w:rsid w:val="00237240"/>
    <w:rsid w:val="00256147"/>
    <w:rsid w:val="002615A3"/>
    <w:rsid w:val="002947A3"/>
    <w:rsid w:val="002B3ACE"/>
    <w:rsid w:val="002D657B"/>
    <w:rsid w:val="002E467E"/>
    <w:rsid w:val="002E476B"/>
    <w:rsid w:val="002F5906"/>
    <w:rsid w:val="0030340D"/>
    <w:rsid w:val="003739FA"/>
    <w:rsid w:val="00374C6D"/>
    <w:rsid w:val="00391F6B"/>
    <w:rsid w:val="00392D9F"/>
    <w:rsid w:val="003B2372"/>
    <w:rsid w:val="003B65AF"/>
    <w:rsid w:val="003C744B"/>
    <w:rsid w:val="003D524C"/>
    <w:rsid w:val="003D53A6"/>
    <w:rsid w:val="003E2793"/>
    <w:rsid w:val="003E596B"/>
    <w:rsid w:val="00420277"/>
    <w:rsid w:val="0043622E"/>
    <w:rsid w:val="00452B36"/>
    <w:rsid w:val="00480AE6"/>
    <w:rsid w:val="004A05CE"/>
    <w:rsid w:val="004A18BA"/>
    <w:rsid w:val="004C1E2C"/>
    <w:rsid w:val="00542D96"/>
    <w:rsid w:val="0055134A"/>
    <w:rsid w:val="00570950"/>
    <w:rsid w:val="0057441C"/>
    <w:rsid w:val="005B17D7"/>
    <w:rsid w:val="005B4E1C"/>
    <w:rsid w:val="005C7908"/>
    <w:rsid w:val="005D6CB1"/>
    <w:rsid w:val="005F1474"/>
    <w:rsid w:val="0061429D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4B08"/>
    <w:rsid w:val="006902E9"/>
    <w:rsid w:val="00694A5F"/>
    <w:rsid w:val="006A0BBE"/>
    <w:rsid w:val="006A10C3"/>
    <w:rsid w:val="006B6761"/>
    <w:rsid w:val="006E4ADF"/>
    <w:rsid w:val="006F4A44"/>
    <w:rsid w:val="00726C6A"/>
    <w:rsid w:val="00727D9E"/>
    <w:rsid w:val="0073327E"/>
    <w:rsid w:val="007370A2"/>
    <w:rsid w:val="00737528"/>
    <w:rsid w:val="00743DD6"/>
    <w:rsid w:val="007568CF"/>
    <w:rsid w:val="00770E26"/>
    <w:rsid w:val="00775CB6"/>
    <w:rsid w:val="00797021"/>
    <w:rsid w:val="008118F1"/>
    <w:rsid w:val="00814628"/>
    <w:rsid w:val="00825515"/>
    <w:rsid w:val="00841A54"/>
    <w:rsid w:val="008471C3"/>
    <w:rsid w:val="008749CA"/>
    <w:rsid w:val="00891E7A"/>
    <w:rsid w:val="00897E39"/>
    <w:rsid w:val="008D1FFE"/>
    <w:rsid w:val="00953425"/>
    <w:rsid w:val="009605EB"/>
    <w:rsid w:val="009732D6"/>
    <w:rsid w:val="00982F36"/>
    <w:rsid w:val="009C17FA"/>
    <w:rsid w:val="009E2B0A"/>
    <w:rsid w:val="00A24E81"/>
    <w:rsid w:val="00A328B3"/>
    <w:rsid w:val="00A37220"/>
    <w:rsid w:val="00A53556"/>
    <w:rsid w:val="00A56AC5"/>
    <w:rsid w:val="00A56E08"/>
    <w:rsid w:val="00A60537"/>
    <w:rsid w:val="00A671D3"/>
    <w:rsid w:val="00AF7C8E"/>
    <w:rsid w:val="00B04808"/>
    <w:rsid w:val="00B0554A"/>
    <w:rsid w:val="00B101EC"/>
    <w:rsid w:val="00B10807"/>
    <w:rsid w:val="00B437BF"/>
    <w:rsid w:val="00B5429F"/>
    <w:rsid w:val="00B777A2"/>
    <w:rsid w:val="00B81388"/>
    <w:rsid w:val="00BB23E3"/>
    <w:rsid w:val="00BB6F43"/>
    <w:rsid w:val="00BD7B78"/>
    <w:rsid w:val="00C2054A"/>
    <w:rsid w:val="00C420E1"/>
    <w:rsid w:val="00C62D1A"/>
    <w:rsid w:val="00C71E12"/>
    <w:rsid w:val="00CA5C3D"/>
    <w:rsid w:val="00CD3C05"/>
    <w:rsid w:val="00CD50AF"/>
    <w:rsid w:val="00CF6A98"/>
    <w:rsid w:val="00D00D70"/>
    <w:rsid w:val="00D13681"/>
    <w:rsid w:val="00D159CC"/>
    <w:rsid w:val="00D2770D"/>
    <w:rsid w:val="00D52DBB"/>
    <w:rsid w:val="00D756C2"/>
    <w:rsid w:val="00D847CA"/>
    <w:rsid w:val="00D86400"/>
    <w:rsid w:val="00D977C3"/>
    <w:rsid w:val="00DD3B06"/>
    <w:rsid w:val="00E00D7D"/>
    <w:rsid w:val="00E20702"/>
    <w:rsid w:val="00E47A6E"/>
    <w:rsid w:val="00E54816"/>
    <w:rsid w:val="00EA6346"/>
    <w:rsid w:val="00EB2E0A"/>
    <w:rsid w:val="00EF4B79"/>
    <w:rsid w:val="00EF7E2A"/>
    <w:rsid w:val="00F006C0"/>
    <w:rsid w:val="00F00899"/>
    <w:rsid w:val="00F1155D"/>
    <w:rsid w:val="00F133A5"/>
    <w:rsid w:val="00F15EB8"/>
    <w:rsid w:val="00F34082"/>
    <w:rsid w:val="00F46FD1"/>
    <w:rsid w:val="00FA17BB"/>
    <w:rsid w:val="00FD7826"/>
    <w:rsid w:val="00FE7D21"/>
    <w:rsid w:val="00FE7FB3"/>
    <w:rsid w:val="00FF10E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FF34B"/>
  <w15:docId w15:val="{44537FF1-6ED0-4925-9FD2-24A600F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6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2C9-708D-4929-884E-2A15809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Московский ЦГиЭ</cp:lastModifiedBy>
  <cp:revision>11</cp:revision>
  <cp:lastPrinted>2024-10-10T11:26:00Z</cp:lastPrinted>
  <dcterms:created xsi:type="dcterms:W3CDTF">2023-04-29T06:35:00Z</dcterms:created>
  <dcterms:modified xsi:type="dcterms:W3CDTF">2024-10-10T11:34:00Z</dcterms:modified>
</cp:coreProperties>
</file>